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7777777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tj. utrzymania środków trwałych i usług nabytych w ramach projektu przez okres 2 lat od zakończenia projektu</w:t>
      </w:r>
      <w:r w:rsidR="00832E9F" w:rsidRPr="00CA1263">
        <w:rPr>
          <w:color w:val="000000" w:themeColor="text1"/>
        </w:rPr>
        <w:t xml:space="preserve"> </w:t>
      </w:r>
      <w:r w:rsidRPr="00CA1263">
        <w:rPr>
          <w:color w:val="000000" w:themeColor="text1"/>
        </w:rPr>
        <w:t xml:space="preserve">oraz utrzymania trwałości projektu </w:t>
      </w:r>
      <w:r w:rsidR="00314BEA" w:rsidRPr="00CA1263">
        <w:rPr>
          <w:color w:val="000000" w:themeColor="text1"/>
        </w:rPr>
        <w:t>(jeśli dotyczy)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77777777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723838B4" w:rsidRPr="00616334">
        <w:rPr>
          <w:rFonts w:asciiTheme="minorHAnsi" w:hAnsiTheme="minorHAnsi"/>
        </w:rPr>
        <w:t>3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77777777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0B3C" w14:textId="77777777" w:rsidR="00AC4424" w:rsidRDefault="00AC4424" w:rsidP="00F33148">
      <w:pPr>
        <w:spacing w:after="0" w:line="240" w:lineRule="auto"/>
      </w:pPr>
      <w:r>
        <w:separator/>
      </w:r>
    </w:p>
  </w:endnote>
  <w:endnote w:type="continuationSeparator" w:id="0">
    <w:p w14:paraId="12B01BD1" w14:textId="77777777" w:rsidR="00AC4424" w:rsidRDefault="00AC4424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0590" w14:textId="22CA8074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7998" w:rsidRPr="00357998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360A9" w14:textId="77777777" w:rsidR="00AC4424" w:rsidRDefault="00AC4424" w:rsidP="00F33148">
      <w:pPr>
        <w:spacing w:after="0" w:line="240" w:lineRule="auto"/>
      </w:pPr>
      <w:r>
        <w:separator/>
      </w:r>
    </w:p>
  </w:footnote>
  <w:footnote w:type="continuationSeparator" w:id="0">
    <w:p w14:paraId="42829711" w14:textId="77777777" w:rsidR="00AC4424" w:rsidRDefault="00AC4424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57998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fd7218f5-f9fa-4921-b084-2bf603634f6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7AC576-480E-4C7E-9D70-45B8BE8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1</Words>
  <Characters>16328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arzena</cp:lastModifiedBy>
  <cp:revision>2</cp:revision>
  <dcterms:created xsi:type="dcterms:W3CDTF">2021-10-11T10:09:00Z</dcterms:created>
  <dcterms:modified xsi:type="dcterms:W3CDTF">2021-10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